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58A378C4" w:rsidR="00384592" w:rsidRPr="00D50831" w:rsidRDefault="00D50831" w:rsidP="00D50831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proofErr w:type="gramStart"/>
      <w:r w:rsidRPr="00663496">
        <w:rPr>
          <w:rFonts w:ascii="Times New Roman" w:hAnsi="Times New Roman" w:cs="Times New Roman"/>
          <w:bCs/>
          <w:sz w:val="28"/>
          <w:szCs w:val="28"/>
        </w:rPr>
        <w:t>Url:-</w:t>
      </w:r>
      <w:proofErr w:type="gramEnd"/>
      <w:r w:rsidR="00A35EF6"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  <w:fldChar w:fldCharType="begin"/>
      </w:r>
      <w:r w:rsidR="00A35EF6"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  <w:instrText>HYPERLINK "https://drive.google.com/file/d/1MdqkcNeC_AHeHZLTMKuXpgmc3RCVk2v5/view?usp=drive_link%20"</w:instrText>
      </w:r>
      <w:r w:rsidR="00A35EF6"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</w:r>
      <w:r w:rsidR="00A35EF6"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  <w:fldChar w:fldCharType="separate"/>
      </w:r>
      <w:r w:rsidR="00663496" w:rsidRPr="00A35EF6">
        <w:rPr>
          <w:rStyle w:val="Hyperlink"/>
          <w:rFonts w:ascii="Times New Roman" w:hAnsi="Times New Roman" w:cs="Times New Roman"/>
          <w:bCs/>
          <w:sz w:val="28"/>
          <w:szCs w:val="28"/>
        </w:rPr>
        <w:t>https://drive.google.com/file/d/1MdqkcNeC_AHeHZLTMKuXpgmc3RCVk2v5/view?usp=drive_link</w:t>
      </w:r>
      <w:r w:rsidR="00A35EF6"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 w:rsidR="00165E99" w:rsidRPr="00D50831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 xml:space="preserve"> 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FF844" w14:textId="235425C4" w:rsidR="009907A5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0CEB976D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07A5">
        <w:rPr>
          <w:rFonts w:ascii="Times New Roman" w:hAnsi="Times New Roman" w:cs="Times New Roman"/>
          <w:sz w:val="24"/>
          <w:szCs w:val="24"/>
        </w:rPr>
        <w:t>Name:-</w:t>
      </w:r>
      <w:proofErr w:type="gramEnd"/>
      <w:r w:rsidR="00F6781F">
        <w:rPr>
          <w:rFonts w:ascii="Times New Roman" w:hAnsi="Times New Roman" w:cs="Times New Roman"/>
          <w:sz w:val="24"/>
          <w:szCs w:val="24"/>
        </w:rPr>
        <w:t>VAIBHAV</w:t>
      </w:r>
    </w:p>
    <w:p w14:paraId="7F854F64" w14:textId="3BCCD0EF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ll </w:t>
      </w:r>
      <w:proofErr w:type="gramStart"/>
      <w:r>
        <w:rPr>
          <w:rFonts w:ascii="Times New Roman" w:hAnsi="Times New Roman" w:cs="Times New Roman"/>
          <w:sz w:val="24"/>
          <w:szCs w:val="24"/>
        </w:rPr>
        <w:t>Number:-</w:t>
      </w:r>
      <w:proofErr w:type="gramEnd"/>
      <w:r>
        <w:rPr>
          <w:rFonts w:ascii="Times New Roman" w:hAnsi="Times New Roman" w:cs="Times New Roman"/>
          <w:sz w:val="24"/>
          <w:szCs w:val="24"/>
        </w:rPr>
        <w:t>221</w:t>
      </w:r>
      <w:r w:rsidR="00DB7AF2">
        <w:rPr>
          <w:rFonts w:ascii="Times New Roman" w:hAnsi="Times New Roman" w:cs="Times New Roman"/>
          <w:sz w:val="24"/>
          <w:szCs w:val="24"/>
        </w:rPr>
        <w:t>09909</w:t>
      </w:r>
      <w:r w:rsidR="00F6781F">
        <w:rPr>
          <w:rFonts w:ascii="Times New Roman" w:hAnsi="Times New Roman" w:cs="Times New Roman"/>
          <w:sz w:val="24"/>
          <w:szCs w:val="24"/>
        </w:rPr>
        <w:t>31</w:t>
      </w:r>
    </w:p>
    <w:p w14:paraId="5F910FD8" w14:textId="0F5B2036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DB7AF2">
        <w:rPr>
          <w:rFonts w:ascii="Times New Roman" w:hAnsi="Times New Roman" w:cs="Times New Roman"/>
          <w:sz w:val="24"/>
          <w:szCs w:val="24"/>
        </w:rPr>
        <w:t>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627AA6FD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How many people have French '</w:t>
      </w:r>
      <w:proofErr w:type="spellStart"/>
      <w:r w:rsidRPr="00AA4930">
        <w:rPr>
          <w:color w:val="000000"/>
        </w:rPr>
        <w:t>fr</w:t>
      </w:r>
      <w:proofErr w:type="spellEnd"/>
      <w:r w:rsidRPr="00AA4930">
        <w:rPr>
          <w:color w:val="000000"/>
        </w:rPr>
        <w:t>' as their Language</w:t>
      </w:r>
    </w:p>
    <w:p w14:paraId="34FDA263" w14:textId="77777777" w:rsidR="00AA4930" w:rsidRPr="00DB7AF2" w:rsidRDefault="00AA4930" w:rsidP="00663496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003AEBFF" w14:textId="77777777" w:rsidR="00DB7AF2" w:rsidRPr="00AA4930" w:rsidRDefault="00DB7AF2" w:rsidP="00DB7AF2">
      <w:pPr>
        <w:pStyle w:val="NormalWeb"/>
        <w:spacing w:before="0" w:beforeAutospacing="0" w:after="0" w:afterAutospacing="0"/>
        <w:ind w:left="720"/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6634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22795814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2434B5C2" w14:textId="2DC64EF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ads a CSV file and converts it into a data frame.</w:t>
      </w:r>
    </w:p>
    <w:p w14:paraId="152D99B0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</w:p>
    <w:p w14:paraId="116DAFFC" w14:textId="262455B9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last few rows of the data frame.</w:t>
      </w:r>
    </w:p>
    <w:p w14:paraId="38050F1E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</w:p>
    <w:p w14:paraId="3521D10F" w14:textId="554B5EF8" w:rsid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>
        <w:rPr>
          <w:color w:val="374151"/>
        </w:rPr>
        <w:t>Description: Displays the first few rows of the data frame.</w:t>
      </w:r>
    </w:p>
    <w:p w14:paraId="6D5DFA26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</w:p>
    <w:p w14:paraId="49526B81" w14:textId="029CEDD9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he shape (number of rows, number of columns) of the data frame.</w:t>
      </w:r>
    </w:p>
    <w:p w14:paraId="79F31CAF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</w:p>
    <w:p w14:paraId="7EA06A32" w14:textId="6A0B2C22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Provides basic information about the data frame, such as column types and missing values.</w:t>
      </w:r>
    </w:p>
    <w:p w14:paraId="6B16ED7B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69A1887C" w14:textId="7DB868D7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Returns True/False for each value in the data frame, indicating whether the value is missing (</w:t>
      </w:r>
      <w:proofErr w:type="spellStart"/>
      <w:r>
        <w:rPr>
          <w:color w:val="374151"/>
        </w:rPr>
        <w:t>NaN</w:t>
      </w:r>
      <w:proofErr w:type="spellEnd"/>
      <w:r>
        <w:rPr>
          <w:color w:val="374151"/>
        </w:rPr>
        <w:t>) or not.</w:t>
      </w:r>
    </w:p>
    <w:p w14:paraId="2412406D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</w:p>
    <w:p w14:paraId="6B3E6E50" w14:textId="10562A26" w:rsidR="0081547A" w:rsidRDefault="0081547A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  <w:r>
        <w:rPr>
          <w:color w:val="374151"/>
        </w:rPr>
        <w:t>Description: Checks if a specified substring or value is present in a column of the data frame.</w:t>
      </w:r>
    </w:p>
    <w:p w14:paraId="4964387A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</w:p>
    <w:p w14:paraId="0248C3B7" w14:textId="773A7A14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ax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556FCA38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</w:p>
    <w:p w14:paraId="6F627090" w14:textId="0203E247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minimum value in a column of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38CCC740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</w:p>
    <w:p w14:paraId="4524816E" w14:textId="7A75C503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Calculates the mean (average) value of a column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  <w:r w:rsidRPr="0081547A">
        <w:rPr>
          <w:color w:val="374151"/>
        </w:rPr>
        <w:t>.</w:t>
      </w:r>
    </w:p>
    <w:p w14:paraId="4A41BF79" w14:textId="77777777" w:rsidR="0081547A" w:rsidRPr="0081547A" w:rsidRDefault="0081547A" w:rsidP="0066349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len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</w:p>
    <w:p w14:paraId="4C23CAF6" w14:textId="5DD522E9" w:rsidR="0081547A" w:rsidRPr="0081547A" w:rsidRDefault="0081547A" w:rsidP="0081547A">
      <w:pPr>
        <w:pStyle w:val="NormalWeb"/>
        <w:spacing w:before="0" w:beforeAutospacing="0" w:after="0" w:afterAutospacing="0"/>
        <w:ind w:left="720" w:firstLine="720"/>
        <w:textAlignment w:val="baseline"/>
        <w:rPr>
          <w:color w:val="374151"/>
        </w:rPr>
      </w:pPr>
      <w:r w:rsidRPr="0081547A">
        <w:rPr>
          <w:color w:val="374151"/>
        </w:rPr>
        <w:t xml:space="preserve">Description: Returns the number of rows in the </w:t>
      </w:r>
      <w:r w:rsidR="00C92F45">
        <w:rPr>
          <w:color w:val="374151"/>
        </w:rPr>
        <w:t>data f</w:t>
      </w:r>
      <w:r w:rsidR="00C92F45" w:rsidRPr="0081547A">
        <w:rPr>
          <w:color w:val="374151"/>
        </w:rPr>
        <w:t>rame</w:t>
      </w: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38731B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BA14" w14:textId="77777777" w:rsidR="0038731B" w:rsidRDefault="0038731B" w:rsidP="00CF6CAA">
      <w:pPr>
        <w:spacing w:after="0" w:line="240" w:lineRule="auto"/>
      </w:pPr>
      <w:r>
        <w:separator/>
      </w:r>
    </w:p>
  </w:endnote>
  <w:endnote w:type="continuationSeparator" w:id="0">
    <w:p w14:paraId="411ACCEC" w14:textId="77777777" w:rsidR="0038731B" w:rsidRDefault="0038731B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E9C5" w14:textId="77777777" w:rsidR="0038731B" w:rsidRDefault="0038731B" w:rsidP="00CF6CAA">
      <w:pPr>
        <w:spacing w:after="0" w:line="240" w:lineRule="auto"/>
      </w:pPr>
      <w:r>
        <w:separator/>
      </w:r>
    </w:p>
  </w:footnote>
  <w:footnote w:type="continuationSeparator" w:id="0">
    <w:p w14:paraId="4E443EE3" w14:textId="77777777" w:rsidR="0038731B" w:rsidRDefault="0038731B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9A44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9578">
    <w:abstractNumId w:val="2"/>
  </w:num>
  <w:num w:numId="2" w16cid:durableId="1547599368">
    <w:abstractNumId w:val="1"/>
  </w:num>
  <w:num w:numId="3" w16cid:durableId="2031068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65E99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8731B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63496"/>
    <w:rsid w:val="006A2A53"/>
    <w:rsid w:val="006A56E6"/>
    <w:rsid w:val="007053B8"/>
    <w:rsid w:val="0071337E"/>
    <w:rsid w:val="00731AD1"/>
    <w:rsid w:val="00756DED"/>
    <w:rsid w:val="00772BED"/>
    <w:rsid w:val="00776E6D"/>
    <w:rsid w:val="00783279"/>
    <w:rsid w:val="00786C22"/>
    <w:rsid w:val="007955BE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07A5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35EF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B7AF2"/>
    <w:rsid w:val="00DC4371"/>
    <w:rsid w:val="00DD197A"/>
    <w:rsid w:val="00DD497E"/>
    <w:rsid w:val="00DE20DD"/>
    <w:rsid w:val="00DE39F9"/>
    <w:rsid w:val="00E01583"/>
    <w:rsid w:val="00E06E86"/>
    <w:rsid w:val="00E1487F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6781F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68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ibhav goyal</cp:lastModifiedBy>
  <cp:revision>11</cp:revision>
  <dcterms:created xsi:type="dcterms:W3CDTF">2024-01-30T05:42:00Z</dcterms:created>
  <dcterms:modified xsi:type="dcterms:W3CDTF">2024-01-3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